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4E707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E7072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4E7072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5876E1">
              <w:rPr>
                <w:sz w:val="28"/>
                <w:szCs w:val="28"/>
                <w:lang w:val="uk-UA"/>
              </w:rPr>
              <w:t xml:space="preserve">, загальною площею 0,0619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</w:t>
      </w:r>
      <w:r w:rsidRPr="004A112F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4A112F">
        <w:rPr>
          <w:sz w:val="28"/>
          <w:szCs w:val="28"/>
          <w:lang w:val="uk-UA"/>
        </w:rPr>
        <w:t xml:space="preserve"> (протокол від </w:t>
      </w:r>
      <w:r w:rsidR="004E7072">
        <w:rPr>
          <w:sz w:val="28"/>
          <w:szCs w:val="28"/>
          <w:lang w:val="uk-UA"/>
        </w:rPr>
        <w:t xml:space="preserve">25.06.2020 </w:t>
      </w:r>
      <w:r w:rsidRPr="004A112F">
        <w:rPr>
          <w:sz w:val="28"/>
          <w:szCs w:val="28"/>
          <w:lang w:val="uk-UA"/>
        </w:rPr>
        <w:t xml:space="preserve">№ </w:t>
      </w:r>
      <w:r w:rsidR="004E7072">
        <w:rPr>
          <w:sz w:val="28"/>
          <w:szCs w:val="28"/>
          <w:lang w:val="uk-UA"/>
        </w:rPr>
        <w:t>197</w:t>
      </w:r>
      <w:r w:rsidRPr="004A112F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4A112F" w:rsidRPr="004A112F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4A112F">
        <w:rPr>
          <w:sz w:val="28"/>
          <w:szCs w:val="28"/>
          <w:lang w:val="uk-UA"/>
        </w:rPr>
        <w:t>, на підставі рішення Сумської міської ради від 19.06.2019 № 5298–МР «Про встановлення плати за землю», керуючись пунктом 34 частини</w:t>
      </w:r>
      <w:r w:rsidRPr="0018346E">
        <w:rPr>
          <w:sz w:val="28"/>
          <w:szCs w:val="28"/>
          <w:lang w:val="uk-UA"/>
        </w:rPr>
        <w:t xml:space="preserve">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E54980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305AB3" w:rsidRPr="00106D8D">
        <w:rPr>
          <w:sz w:val="24"/>
          <w:szCs w:val="24"/>
          <w:lang w:val="uk-UA"/>
        </w:rPr>
        <w:t>кт</w:t>
      </w:r>
      <w:proofErr w:type="spellEnd"/>
      <w:r w:rsidR="00305AB3"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r w:rsidR="003A21E2">
        <w:rPr>
          <w:sz w:val="28"/>
          <w:szCs w:val="28"/>
          <w:lang w:val="uk-UA"/>
        </w:rPr>
        <w:t>Зарічного</w:t>
      </w:r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B87F7A">
        <w:rPr>
          <w:sz w:val="28"/>
          <w:szCs w:val="28"/>
          <w:lang w:val="uk-UA"/>
        </w:rPr>
        <w:t>загальною площею 0,0</w:t>
      </w:r>
      <w:r w:rsidR="005876E1">
        <w:rPr>
          <w:sz w:val="28"/>
          <w:szCs w:val="28"/>
          <w:lang w:val="uk-UA"/>
        </w:rPr>
        <w:t>619</w:t>
      </w:r>
      <w:r w:rsidR="00AD7156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3297"/>
        <w:gridCol w:w="4108"/>
        <w:gridCol w:w="1842"/>
        <w:gridCol w:w="2836"/>
        <w:gridCol w:w="2268"/>
      </w:tblGrid>
      <w:tr w:rsidR="004E7072" w:rsidRPr="004F580C" w:rsidTr="004E7072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DB3632" w:rsidRDefault="004E7072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E7072" w:rsidRPr="00DB3632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E7072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2" w:rsidRPr="00862403" w:rsidRDefault="004E707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E7072" w:rsidRPr="004F580C" w:rsidTr="004E7072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2" w:rsidRPr="004F580C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E7072" w:rsidRPr="00D61391" w:rsidTr="004E7072">
        <w:trPr>
          <w:cantSplit/>
          <w:trHeight w:val="3676"/>
        </w:trPr>
        <w:tc>
          <w:tcPr>
            <w:tcW w:w="223" w:type="pct"/>
            <w:shd w:val="clear" w:color="auto" w:fill="auto"/>
          </w:tcPr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4E7072" w:rsidRDefault="004E707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E7072" w:rsidRDefault="004E707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E7072" w:rsidRPr="005E59E5" w:rsidRDefault="004E7072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7" w:type="pct"/>
            <w:shd w:val="clear" w:color="auto" w:fill="auto"/>
          </w:tcPr>
          <w:p w:rsidR="004E7072" w:rsidRPr="00F44427" w:rsidRDefault="004E7072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-110 кВ «ПС Суми-ТЕЦ»,</w:t>
            </w:r>
          </w:p>
          <w:p w:rsidR="004E7072" w:rsidRPr="00F44427" w:rsidRDefault="004E7072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4E7072" w:rsidRDefault="004E7072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4</w:t>
            </w:r>
          </w:p>
          <w:p w:rsidR="004E7072" w:rsidRDefault="004E7072" w:rsidP="0045439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3</w:t>
            </w:r>
          </w:p>
          <w:p w:rsidR="004E7072" w:rsidRDefault="004E7072" w:rsidP="0045439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2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1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:1000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2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0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7</w:t>
            </w:r>
          </w:p>
          <w:p w:rsidR="004E7072" w:rsidRDefault="004E7072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6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5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8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9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0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1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2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3</w:t>
            </w:r>
          </w:p>
          <w:p w:rsidR="004E7072" w:rsidRDefault="004E7072" w:rsidP="005876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4</w:t>
            </w:r>
          </w:p>
          <w:p w:rsidR="004E7072" w:rsidRDefault="004E7072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E7072" w:rsidRPr="00F44427" w:rsidRDefault="004E7072" w:rsidP="007E40D8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4E7072" w:rsidRPr="005876E1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5876E1">
              <w:rPr>
                <w:sz w:val="28"/>
                <w:szCs w:val="28"/>
                <w:lang w:val="uk-UA"/>
              </w:rPr>
              <w:lastRenderedPageBreak/>
              <w:t>0,0619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0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1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4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6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0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8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9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0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42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3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8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7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4E7072" w:rsidRPr="000B674F" w:rsidRDefault="004E7072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55" w:type="pct"/>
            <w:shd w:val="clear" w:color="auto" w:fill="auto"/>
          </w:tcPr>
          <w:p w:rsidR="004E7072" w:rsidRDefault="004E707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111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14DB4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156C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4397"/>
    <w:rsid w:val="00456ACB"/>
    <w:rsid w:val="004736E4"/>
    <w:rsid w:val="00476697"/>
    <w:rsid w:val="00481095"/>
    <w:rsid w:val="00496465"/>
    <w:rsid w:val="004A112F"/>
    <w:rsid w:val="004A66F7"/>
    <w:rsid w:val="004B3BB5"/>
    <w:rsid w:val="004C1856"/>
    <w:rsid w:val="004D2E74"/>
    <w:rsid w:val="004E1687"/>
    <w:rsid w:val="004E1F0C"/>
    <w:rsid w:val="004E2827"/>
    <w:rsid w:val="004E4C8E"/>
    <w:rsid w:val="004E7072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876E1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19F2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D123B"/>
    <w:rsid w:val="00DD5AE9"/>
    <w:rsid w:val="00E0326B"/>
    <w:rsid w:val="00E062EE"/>
    <w:rsid w:val="00E24076"/>
    <w:rsid w:val="00E42FE7"/>
    <w:rsid w:val="00E5090C"/>
    <w:rsid w:val="00E54980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A567D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54A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CD0B-1775-46BF-B901-473F6D40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01T05:41:00Z</cp:lastPrinted>
  <dcterms:created xsi:type="dcterms:W3CDTF">2020-07-01T05:31:00Z</dcterms:created>
  <dcterms:modified xsi:type="dcterms:W3CDTF">2020-07-01T05:58:00Z</dcterms:modified>
</cp:coreProperties>
</file>